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B7" w:rsidRPr="00BA2BFE" w:rsidRDefault="001C0A8D" w:rsidP="00BA2BFE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 w:rsidRPr="00BA2BFE">
        <w:rPr>
          <w:rFonts w:ascii="ＭＳ ゴシック" w:eastAsia="ＭＳ ゴシック" w:hAnsi="ＭＳ ゴシック" w:hint="eastAsia"/>
          <w:sz w:val="28"/>
        </w:rPr>
        <w:t>塩尻市</w:t>
      </w:r>
      <w:r w:rsidR="00A30DF9">
        <w:rPr>
          <w:rFonts w:ascii="ＭＳ ゴシック" w:eastAsia="ＭＳ ゴシック" w:hAnsi="ＭＳ ゴシック" w:hint="eastAsia"/>
          <w:sz w:val="28"/>
        </w:rPr>
        <w:t>北部</w:t>
      </w:r>
      <w:r w:rsidR="00AF2468" w:rsidRPr="00BA2BFE">
        <w:rPr>
          <w:rFonts w:ascii="ＭＳ ゴシック" w:eastAsia="ＭＳ ゴシック" w:hAnsi="ＭＳ ゴシック" w:hint="eastAsia"/>
          <w:sz w:val="28"/>
        </w:rPr>
        <w:t>交流センター</w:t>
      </w:r>
      <w:r w:rsidR="000F1FDE" w:rsidRPr="00BA2BFE">
        <w:rPr>
          <w:rFonts w:ascii="ＭＳ ゴシック" w:eastAsia="ＭＳ ゴシック" w:hAnsi="ＭＳ ゴシック" w:hint="eastAsia"/>
          <w:sz w:val="28"/>
        </w:rPr>
        <w:t>に関する視察申込書</w:t>
      </w:r>
    </w:p>
    <w:p w:rsidR="00BA2BFE" w:rsidRPr="00A30DF9" w:rsidRDefault="00BA2BFE" w:rsidP="00BA2BFE">
      <w:pPr>
        <w:spacing w:line="400" w:lineRule="exact"/>
      </w:pPr>
    </w:p>
    <w:p w:rsidR="000F1FDE" w:rsidRPr="007224C4" w:rsidRDefault="000F1FDE" w:rsidP="007224C4">
      <w:pPr>
        <w:spacing w:line="400" w:lineRule="exact"/>
        <w:ind w:firstLineChars="100" w:firstLine="220"/>
        <w:rPr>
          <w:sz w:val="22"/>
        </w:rPr>
      </w:pPr>
      <w:r w:rsidRPr="007224C4">
        <w:rPr>
          <w:rFonts w:hint="eastAsia"/>
          <w:sz w:val="22"/>
        </w:rPr>
        <w:t>下記に必要事項をご記入のうえ、ファクス</w:t>
      </w:r>
      <w:r w:rsidR="00353797">
        <w:rPr>
          <w:rFonts w:hint="eastAsia"/>
          <w:sz w:val="22"/>
        </w:rPr>
        <w:t xml:space="preserve"> </w:t>
      </w:r>
      <w:r w:rsidR="00AA51B5">
        <w:rPr>
          <w:rFonts w:hint="eastAsia"/>
          <w:sz w:val="22"/>
        </w:rPr>
        <w:t xml:space="preserve"> </w:t>
      </w:r>
      <w:r w:rsidR="00AA51B5">
        <w:rPr>
          <w:rFonts w:hint="eastAsia"/>
          <w:sz w:val="22"/>
        </w:rPr>
        <w:t>又は</w:t>
      </w:r>
      <w:r w:rsidR="00353797">
        <w:rPr>
          <w:rFonts w:hint="eastAsia"/>
          <w:sz w:val="22"/>
        </w:rPr>
        <w:t xml:space="preserve"> </w:t>
      </w:r>
      <w:r w:rsidRPr="007224C4">
        <w:rPr>
          <w:rFonts w:hint="eastAsia"/>
          <w:sz w:val="22"/>
        </w:rPr>
        <w:t>E-mail</w:t>
      </w:r>
      <w:r w:rsidR="00353797">
        <w:rPr>
          <w:rFonts w:hint="eastAsia"/>
          <w:sz w:val="22"/>
        </w:rPr>
        <w:t xml:space="preserve">  </w:t>
      </w:r>
      <w:r w:rsidRPr="007224C4">
        <w:rPr>
          <w:rFonts w:hint="eastAsia"/>
          <w:sz w:val="22"/>
        </w:rPr>
        <w:t>にてお申し込みください。</w:t>
      </w:r>
    </w:p>
    <w:p w:rsidR="000F1FDE" w:rsidRDefault="008046EB" w:rsidP="007224C4">
      <w:pPr>
        <w:spacing w:line="400" w:lineRule="exact"/>
        <w:ind w:firstLineChars="100" w:firstLine="220"/>
        <w:rPr>
          <w:sz w:val="22"/>
        </w:rPr>
      </w:pPr>
      <w:r w:rsidRPr="007224C4">
        <w:rPr>
          <w:rFonts w:hint="eastAsia"/>
          <w:sz w:val="22"/>
        </w:rPr>
        <w:t>また、</w:t>
      </w:r>
      <w:r w:rsidR="00AB4BFA" w:rsidRPr="007224C4">
        <w:rPr>
          <w:rFonts w:hint="eastAsia"/>
          <w:sz w:val="22"/>
        </w:rPr>
        <w:t>行程等がありましたら申込書とともにご送付ください。</w:t>
      </w:r>
    </w:p>
    <w:p w:rsidR="00633C15" w:rsidRDefault="00633C15" w:rsidP="007224C4">
      <w:pPr>
        <w:spacing w:line="400" w:lineRule="exact"/>
        <w:ind w:firstLineChars="100" w:firstLine="220"/>
        <w:rPr>
          <w:sz w:val="22"/>
        </w:rPr>
      </w:pPr>
    </w:p>
    <w:p w:rsidR="00633C15" w:rsidRDefault="00633C15" w:rsidP="002759E8">
      <w:pPr>
        <w:spacing w:line="400" w:lineRule="exact"/>
        <w:ind w:firstLineChars="1646" w:firstLine="3966"/>
        <w:rPr>
          <w:b/>
          <w:sz w:val="24"/>
          <w:szCs w:val="24"/>
        </w:rPr>
      </w:pPr>
      <w:r w:rsidRPr="00B27BE8">
        <w:rPr>
          <w:rFonts w:hint="eastAsia"/>
          <w:b/>
          <w:sz w:val="24"/>
          <w:szCs w:val="24"/>
        </w:rPr>
        <w:t>申</w:t>
      </w:r>
      <w:r w:rsidR="00B27BE8" w:rsidRPr="00B27BE8">
        <w:rPr>
          <w:rFonts w:hint="eastAsia"/>
          <w:b/>
          <w:sz w:val="24"/>
          <w:szCs w:val="24"/>
        </w:rPr>
        <w:t>し込み</w:t>
      </w:r>
      <w:r w:rsidRPr="00B27BE8">
        <w:rPr>
          <w:rFonts w:hint="eastAsia"/>
          <w:b/>
          <w:sz w:val="24"/>
          <w:szCs w:val="24"/>
        </w:rPr>
        <w:t>先</w:t>
      </w:r>
      <w:r w:rsidR="00B27BE8">
        <w:rPr>
          <w:rFonts w:hint="eastAsia"/>
          <w:b/>
          <w:sz w:val="24"/>
          <w:szCs w:val="24"/>
        </w:rPr>
        <w:t xml:space="preserve"> </w:t>
      </w:r>
      <w:r w:rsidR="00B27BE8" w:rsidRPr="00B27BE8">
        <w:rPr>
          <w:rFonts w:hint="eastAsia"/>
          <w:b/>
          <w:sz w:val="24"/>
          <w:szCs w:val="24"/>
        </w:rPr>
        <w:t>：</w:t>
      </w:r>
      <w:r w:rsidR="00B27BE8">
        <w:rPr>
          <w:rFonts w:hint="eastAsia"/>
          <w:b/>
          <w:sz w:val="24"/>
          <w:szCs w:val="24"/>
        </w:rPr>
        <w:t xml:space="preserve"> </w:t>
      </w:r>
      <w:r w:rsidR="00B27BE8" w:rsidRPr="00B27BE8">
        <w:rPr>
          <w:rFonts w:hint="eastAsia"/>
          <w:b/>
          <w:sz w:val="24"/>
          <w:szCs w:val="24"/>
        </w:rPr>
        <w:t>塩尻市北部交流センター</w:t>
      </w:r>
    </w:p>
    <w:p w:rsidR="00B27BE8" w:rsidRDefault="00B27BE8" w:rsidP="000F4FEC">
      <w:pPr>
        <w:spacing w:line="400" w:lineRule="exact"/>
        <w:ind w:firstLineChars="1661" w:firstLine="3986"/>
        <w:rPr>
          <w:b/>
          <w:sz w:val="24"/>
          <w:szCs w:val="24"/>
        </w:rPr>
      </w:pPr>
      <w:r w:rsidRPr="002759E8">
        <w:rPr>
          <w:rFonts w:hint="eastAsia"/>
          <w:sz w:val="24"/>
          <w:szCs w:val="24"/>
        </w:rPr>
        <w:t>〒</w:t>
      </w:r>
      <w:r w:rsidRPr="002759E8">
        <w:rPr>
          <w:rFonts w:hint="eastAsia"/>
          <w:sz w:val="24"/>
          <w:szCs w:val="24"/>
        </w:rPr>
        <w:t>399</w:t>
      </w:r>
      <w:r w:rsidRPr="002759E8">
        <w:rPr>
          <w:rFonts w:hint="eastAsia"/>
          <w:sz w:val="24"/>
          <w:szCs w:val="24"/>
        </w:rPr>
        <w:t>－</w:t>
      </w:r>
      <w:r w:rsidRPr="002759E8">
        <w:rPr>
          <w:rFonts w:hint="eastAsia"/>
          <w:sz w:val="24"/>
          <w:szCs w:val="24"/>
        </w:rPr>
        <w:t>07</w:t>
      </w:r>
      <w:r w:rsidR="008608F0">
        <w:rPr>
          <w:rFonts w:hint="eastAsia"/>
          <w:sz w:val="24"/>
          <w:szCs w:val="24"/>
        </w:rPr>
        <w:t>02</w:t>
      </w:r>
      <w:r w:rsidRPr="002759E8">
        <w:rPr>
          <w:rFonts w:hint="eastAsia"/>
          <w:sz w:val="24"/>
          <w:szCs w:val="24"/>
        </w:rPr>
        <w:t xml:space="preserve">　長野県塩尻市</w:t>
      </w:r>
      <w:r w:rsidR="008608F0">
        <w:rPr>
          <w:rFonts w:hint="eastAsia"/>
          <w:sz w:val="24"/>
          <w:szCs w:val="24"/>
        </w:rPr>
        <w:t>広丘野村</w:t>
      </w:r>
      <w:r w:rsidR="008608F0">
        <w:rPr>
          <w:rFonts w:hint="eastAsia"/>
          <w:sz w:val="24"/>
          <w:szCs w:val="24"/>
        </w:rPr>
        <w:t>2069</w:t>
      </w:r>
      <w:r w:rsidR="008608F0">
        <w:rPr>
          <w:rFonts w:hint="eastAsia"/>
          <w:sz w:val="24"/>
          <w:szCs w:val="24"/>
        </w:rPr>
        <w:t>番地</w:t>
      </w:r>
      <w:r w:rsidR="008608F0">
        <w:rPr>
          <w:rFonts w:hint="eastAsia"/>
          <w:sz w:val="24"/>
          <w:szCs w:val="24"/>
        </w:rPr>
        <w:t>1</w:t>
      </w:r>
    </w:p>
    <w:p w:rsidR="00B27BE8" w:rsidRDefault="000F4FEC" w:rsidP="000F4FEC">
      <w:pPr>
        <w:spacing w:line="400" w:lineRule="exact"/>
        <w:ind w:firstLineChars="1411" w:firstLine="3104"/>
        <w:rPr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D2569" wp14:editId="7720EE41">
                <wp:simplePos x="0" y="0"/>
                <wp:positionH relativeFrom="column">
                  <wp:posOffset>3320415</wp:posOffset>
                </wp:positionH>
                <wp:positionV relativeFrom="paragraph">
                  <wp:posOffset>64769</wp:posOffset>
                </wp:positionV>
                <wp:extent cx="2695575" cy="6191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A99" w:rsidRPr="009F3A99" w:rsidRDefault="009F3A99" w:rsidP="002759E8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F3A99">
                              <w:rPr>
                                <w:rFonts w:hint="eastAsia"/>
                                <w:color w:val="000000" w:themeColor="text1"/>
                              </w:rPr>
                              <w:t>電話</w:t>
                            </w:r>
                            <w:r w:rsidR="007F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  0263-52-0305</w:t>
                            </w:r>
                            <w:r w:rsidR="007F1D7F">
                              <w:rPr>
                                <w:rFonts w:hint="eastAsia"/>
                                <w:color w:val="000000" w:themeColor="text1"/>
                              </w:rPr>
                              <w:t>（北部交流センター</w:t>
                            </w:r>
                            <w:r w:rsidR="00B27BE8">
                              <w:rPr>
                                <w:rFonts w:hint="eastAsia"/>
                                <w:color w:val="000000" w:themeColor="text1"/>
                              </w:rPr>
                              <w:t xml:space="preserve">）　</w:t>
                            </w:r>
                            <w:r w:rsidR="00B27BE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F4FEC" w:rsidRDefault="009F3A99" w:rsidP="002759E8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F3A99">
                              <w:rPr>
                                <w:rFonts w:hint="eastAsia"/>
                                <w:color w:val="000000" w:themeColor="text1"/>
                              </w:rPr>
                              <w:t xml:space="preserve">FAX </w:t>
                            </w:r>
                            <w:r w:rsidR="00B27BE8">
                              <w:rPr>
                                <w:rFonts w:hint="eastAsia"/>
                                <w:color w:val="000000" w:themeColor="text1"/>
                              </w:rPr>
                              <w:t xml:space="preserve"> 0263-53-3769</w:t>
                            </w:r>
                            <w:r w:rsidRPr="009F3A99">
                              <w:rPr>
                                <w:rFonts w:hint="eastAsia"/>
                                <w:color w:val="000000" w:themeColor="text1"/>
                              </w:rPr>
                              <w:t>（広丘支所）</w:t>
                            </w:r>
                          </w:p>
                          <w:p w:rsidR="009F3A99" w:rsidRDefault="00F46C03" w:rsidP="002759E8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irooka</w:t>
                            </w:r>
                            <w:r w:rsidR="000F4FEC" w:rsidRPr="000F4FEC">
                              <w:rPr>
                                <w:color w:val="000000" w:themeColor="text1"/>
                              </w:rPr>
                              <w:t>@city.shiojiri.lg.jp</w:t>
                            </w:r>
                          </w:p>
                          <w:p w:rsidR="000F4FEC" w:rsidRPr="000F4FEC" w:rsidRDefault="000F4FEC" w:rsidP="002759E8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0F4F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E-mail  kouminkan@city.shioji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61.45pt;margin-top:5.1pt;width:212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" filled="f" strokecolor="black [3213]" strokeweight="1pt">
                <v:textbox>
                  <w:txbxContent>
                    <w:p w:rsidR="009F3A99" w:rsidRPr="009F3A99" w:rsidRDefault="009F3A99" w:rsidP="002759E8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 w:rsidRPr="009F3A99">
                        <w:rPr>
                          <w:rFonts w:hint="eastAsia"/>
                          <w:color w:val="000000" w:themeColor="text1"/>
                        </w:rPr>
                        <w:t>電話</w:t>
                      </w:r>
                      <w:r w:rsidR="007F1D7F">
                        <w:rPr>
                          <w:rFonts w:hint="eastAsia"/>
                          <w:color w:val="000000" w:themeColor="text1"/>
                        </w:rPr>
                        <w:t xml:space="preserve">  0263-52-0305</w:t>
                      </w:r>
                      <w:r w:rsidR="007F1D7F">
                        <w:rPr>
                          <w:rFonts w:hint="eastAsia"/>
                          <w:color w:val="000000" w:themeColor="text1"/>
                        </w:rPr>
                        <w:t>（北部交流センター</w:t>
                      </w:r>
                      <w:r w:rsidR="00B27BE8">
                        <w:rPr>
                          <w:rFonts w:hint="eastAsia"/>
                          <w:color w:val="000000" w:themeColor="text1"/>
                        </w:rPr>
                        <w:t xml:space="preserve">）　</w:t>
                      </w:r>
                      <w:r w:rsidR="00B27BE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0F4FEC" w:rsidRDefault="009F3A99" w:rsidP="002759E8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 w:rsidRPr="009F3A99">
                        <w:rPr>
                          <w:rFonts w:hint="eastAsia"/>
                          <w:color w:val="000000" w:themeColor="text1"/>
                        </w:rPr>
                        <w:t xml:space="preserve">FAX </w:t>
                      </w:r>
                      <w:r w:rsidR="00B27BE8">
                        <w:rPr>
                          <w:rFonts w:hint="eastAsia"/>
                          <w:color w:val="000000" w:themeColor="text1"/>
                        </w:rPr>
                        <w:t xml:space="preserve"> 0263-53-3769</w:t>
                      </w:r>
                      <w:r w:rsidRPr="009F3A99">
                        <w:rPr>
                          <w:rFonts w:hint="eastAsia"/>
                          <w:color w:val="000000" w:themeColor="text1"/>
                        </w:rPr>
                        <w:t>（広丘支所）</w:t>
                      </w:r>
                    </w:p>
                    <w:p w:rsidR="009F3A99" w:rsidRDefault="00F46C03" w:rsidP="002759E8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-mai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hirooka</w:t>
                      </w:r>
                      <w:r w:rsidR="000F4FEC" w:rsidRPr="000F4FEC">
                        <w:rPr>
                          <w:color w:val="000000" w:themeColor="text1"/>
                        </w:rPr>
                        <w:t>@city.shiojiri.lg.jp</w:t>
                      </w:r>
                    </w:p>
                    <w:p w:rsidR="000F4FEC" w:rsidRPr="000F4FEC" w:rsidRDefault="000F4FEC" w:rsidP="002759E8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0F4F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E-mail  kouminkan@city.shiojiri.lg.jp</w:t>
                      </w:r>
                    </w:p>
                  </w:txbxContent>
                </v:textbox>
              </v:rect>
            </w:pict>
          </mc:Fallback>
        </mc:AlternateContent>
      </w:r>
    </w:p>
    <w:p w:rsidR="00B27BE8" w:rsidRDefault="00B27BE8" w:rsidP="000F4FEC">
      <w:pPr>
        <w:spacing w:line="400" w:lineRule="exact"/>
        <w:ind w:firstLineChars="1411" w:firstLine="3400"/>
        <w:rPr>
          <w:b/>
          <w:sz w:val="24"/>
          <w:szCs w:val="24"/>
        </w:rPr>
      </w:pPr>
      <w:bookmarkStart w:id="0" w:name="_GoBack"/>
      <w:bookmarkEnd w:id="0"/>
    </w:p>
    <w:p w:rsidR="00583893" w:rsidRPr="007224C4" w:rsidRDefault="00583893" w:rsidP="002759E8">
      <w:pPr>
        <w:spacing w:line="400" w:lineRule="exact"/>
        <w:rPr>
          <w:sz w:val="22"/>
        </w:rPr>
      </w:pPr>
    </w:p>
    <w:p w:rsidR="00AB4BFA" w:rsidRPr="007224C4" w:rsidRDefault="00875E49" w:rsidP="00583893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>申込日：令和</w:t>
      </w:r>
      <w:r w:rsidR="00583893">
        <w:rPr>
          <w:rFonts w:hint="eastAsia"/>
          <w:sz w:val="22"/>
        </w:rPr>
        <w:t xml:space="preserve">　　　年　　　月　　　日</w:t>
      </w:r>
    </w:p>
    <w:p w:rsidR="007224C4" w:rsidRPr="007224C4" w:rsidRDefault="007224C4" w:rsidP="007224C4">
      <w:pPr>
        <w:spacing w:line="200" w:lineRule="exact"/>
        <w:rPr>
          <w:rFonts w:asciiTheme="minorEastAsia" w:hAnsiTheme="minorEastAsia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379"/>
      </w:tblGrid>
      <w:tr w:rsidR="00772536" w:rsidRPr="007224C4" w:rsidTr="003548E7">
        <w:trPr>
          <w:trHeight w:hRule="exact" w:val="454"/>
        </w:trPr>
        <w:tc>
          <w:tcPr>
            <w:tcW w:w="1701" w:type="dxa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7224C4">
              <w:rPr>
                <w:rFonts w:asciiTheme="majorEastAsia" w:eastAsiaTheme="majorEastAsia" w:hAnsiTheme="majorEastAsia" w:hint="eastAsia"/>
                <w:sz w:val="22"/>
              </w:rPr>
              <w:t>視察団体名</w:t>
            </w:r>
          </w:p>
        </w:tc>
        <w:tc>
          <w:tcPr>
            <w:tcW w:w="7938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548E7">
        <w:trPr>
          <w:trHeight w:hRule="exact" w:val="454"/>
        </w:trPr>
        <w:tc>
          <w:tcPr>
            <w:tcW w:w="1701" w:type="dxa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住所</w:t>
            </w:r>
          </w:p>
        </w:tc>
        <w:tc>
          <w:tcPr>
            <w:tcW w:w="7938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548E7">
        <w:trPr>
          <w:trHeight w:hRule="exact" w:val="454"/>
        </w:trPr>
        <w:tc>
          <w:tcPr>
            <w:tcW w:w="1701" w:type="dxa"/>
            <w:vAlign w:val="center"/>
          </w:tcPr>
          <w:p w:rsidR="00772536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担当者</w:t>
            </w:r>
          </w:p>
        </w:tc>
        <w:tc>
          <w:tcPr>
            <w:tcW w:w="7938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548E7">
        <w:trPr>
          <w:trHeight w:hRule="exact" w:val="454"/>
        </w:trPr>
        <w:tc>
          <w:tcPr>
            <w:tcW w:w="1701" w:type="dxa"/>
            <w:vAlign w:val="center"/>
          </w:tcPr>
          <w:p w:rsidR="00772536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7938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 w:rsidR="004101A8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4101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Fax</w:t>
            </w:r>
            <w:r w:rsidR="004101A8">
              <w:rPr>
                <w:rFonts w:hint="eastAsia"/>
                <w:sz w:val="22"/>
              </w:rPr>
              <w:t>：</w:t>
            </w:r>
          </w:p>
        </w:tc>
      </w:tr>
      <w:tr w:rsidR="001C0A8D" w:rsidRPr="007224C4" w:rsidTr="003548E7">
        <w:trPr>
          <w:trHeight w:hRule="exact" w:val="454"/>
        </w:trPr>
        <w:tc>
          <w:tcPr>
            <w:tcW w:w="1701" w:type="dxa"/>
            <w:vAlign w:val="center"/>
          </w:tcPr>
          <w:p w:rsidR="001C0A8D" w:rsidRPr="007224C4" w:rsidRDefault="00875E49" w:rsidP="003B72D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視察</w:t>
            </w:r>
            <w:r w:rsidR="001C0A8D" w:rsidRPr="007224C4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</w:p>
        </w:tc>
        <w:tc>
          <w:tcPr>
            <w:tcW w:w="7938" w:type="dxa"/>
            <w:gridSpan w:val="2"/>
            <w:vAlign w:val="center"/>
          </w:tcPr>
          <w:p w:rsidR="001C0A8D" w:rsidRPr="007224C4" w:rsidRDefault="00A30DF9" w:rsidP="00875E49">
            <w:pPr>
              <w:spacing w:line="40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北部</w:t>
            </w:r>
            <w:r w:rsidR="00875E49">
              <w:rPr>
                <w:rFonts w:hint="eastAsia"/>
                <w:sz w:val="22"/>
              </w:rPr>
              <w:t>交流センター（広丘公民館、広丘</w:t>
            </w:r>
            <w:r w:rsidR="001C0A8D" w:rsidRPr="007224C4">
              <w:rPr>
                <w:rFonts w:hint="eastAsia"/>
                <w:sz w:val="22"/>
              </w:rPr>
              <w:t>図書館</w:t>
            </w:r>
            <w:r w:rsidR="00875E49">
              <w:rPr>
                <w:rFonts w:hint="eastAsia"/>
                <w:sz w:val="22"/>
              </w:rPr>
              <w:t>、北部子育て支援センター）</w:t>
            </w:r>
          </w:p>
        </w:tc>
      </w:tr>
      <w:tr w:rsidR="008D10BE" w:rsidRPr="00772536" w:rsidTr="003548E7">
        <w:trPr>
          <w:trHeight w:hRule="exact" w:val="454"/>
        </w:trPr>
        <w:tc>
          <w:tcPr>
            <w:tcW w:w="1701" w:type="dxa"/>
            <w:vAlign w:val="center"/>
          </w:tcPr>
          <w:p w:rsidR="008D10BE" w:rsidRPr="007224C4" w:rsidRDefault="008D10BE" w:rsidP="003B72D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7224C4">
              <w:rPr>
                <w:rFonts w:asciiTheme="majorEastAsia" w:eastAsiaTheme="majorEastAsia" w:hAnsiTheme="majorEastAsia" w:hint="eastAsia"/>
                <w:sz w:val="22"/>
              </w:rPr>
              <w:t>視察人数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8D10BE" w:rsidRPr="007224C4" w:rsidRDefault="008D10BE" w:rsidP="003B72DF">
            <w:pPr>
              <w:spacing w:line="400" w:lineRule="exact"/>
              <w:ind w:firstLineChars="100" w:firstLine="220"/>
              <w:rPr>
                <w:sz w:val="22"/>
              </w:rPr>
            </w:pPr>
            <w:r w:rsidRPr="007224C4">
              <w:rPr>
                <w:rFonts w:hint="eastAsia"/>
                <w:sz w:val="22"/>
              </w:rPr>
              <w:t xml:space="preserve">　　　</w:t>
            </w:r>
            <w:r w:rsidR="003B72DF"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>名</w:t>
            </w:r>
          </w:p>
        </w:tc>
        <w:tc>
          <w:tcPr>
            <w:tcW w:w="6379" w:type="dxa"/>
            <w:tcBorders>
              <w:left w:val="dotted" w:sz="4" w:space="0" w:color="auto"/>
            </w:tcBorders>
            <w:vAlign w:val="center"/>
          </w:tcPr>
          <w:p w:rsidR="008D10BE" w:rsidRPr="007224C4" w:rsidRDefault="00772536" w:rsidP="003B72DF">
            <w:pPr>
              <w:spacing w:line="400" w:lineRule="exact"/>
              <w:ind w:leftChars="50" w:left="211" w:hangingChars="53" w:hanging="106"/>
              <w:rPr>
                <w:sz w:val="22"/>
              </w:rPr>
            </w:pPr>
            <w:r>
              <w:rPr>
                <w:rFonts w:hint="eastAsia"/>
                <w:sz w:val="20"/>
              </w:rPr>
              <w:t>※</w:t>
            </w:r>
            <w:r w:rsidR="008D10BE" w:rsidRPr="005E76B6">
              <w:rPr>
                <w:rFonts w:hint="eastAsia"/>
                <w:sz w:val="20"/>
              </w:rPr>
              <w:t>人数等が変更になる</w:t>
            </w:r>
            <w:r>
              <w:rPr>
                <w:rFonts w:hint="eastAsia"/>
                <w:sz w:val="20"/>
              </w:rPr>
              <w:t>場合は、事前のご連絡をお願いします。</w:t>
            </w:r>
          </w:p>
        </w:tc>
      </w:tr>
      <w:tr w:rsidR="003B72DF" w:rsidRPr="007224C4" w:rsidTr="003548E7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7224C4">
              <w:rPr>
                <w:rFonts w:asciiTheme="majorEastAsia" w:eastAsiaTheme="majorEastAsia" w:hAnsiTheme="majorEastAsia" w:hint="eastAsia"/>
                <w:sz w:val="22"/>
              </w:rPr>
              <w:t>視察希望日</w:t>
            </w:r>
          </w:p>
        </w:tc>
        <w:tc>
          <w:tcPr>
            <w:tcW w:w="7938" w:type="dxa"/>
            <w:gridSpan w:val="2"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7224C4">
              <w:rPr>
                <w:rFonts w:hint="eastAsia"/>
                <w:sz w:val="22"/>
              </w:rPr>
              <w:t>第</w:t>
            </w:r>
            <w:r w:rsidRPr="007224C4">
              <w:rPr>
                <w:rFonts w:hint="eastAsia"/>
                <w:sz w:val="22"/>
              </w:rPr>
              <w:t>1</w:t>
            </w:r>
            <w:r w:rsidR="00476A67">
              <w:rPr>
                <w:rFonts w:hint="eastAsia"/>
                <w:sz w:val="22"/>
              </w:rPr>
              <w:t>希望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　</w:t>
            </w:r>
            <w:r w:rsidRPr="007224C4">
              <w:rPr>
                <w:rFonts w:hint="eastAsia"/>
                <w:sz w:val="22"/>
              </w:rPr>
              <w:t>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3B72DF" w:rsidRPr="007224C4" w:rsidTr="003548E7">
        <w:trPr>
          <w:trHeight w:hRule="exact" w:val="454"/>
        </w:trPr>
        <w:tc>
          <w:tcPr>
            <w:tcW w:w="1701" w:type="dxa"/>
            <w:vMerge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7224C4">
              <w:rPr>
                <w:rFonts w:hint="eastAsia"/>
                <w:sz w:val="22"/>
              </w:rPr>
              <w:t>第</w:t>
            </w:r>
            <w:r w:rsidRPr="007224C4">
              <w:rPr>
                <w:rFonts w:hint="eastAsia"/>
                <w:sz w:val="22"/>
              </w:rPr>
              <w:t>2</w:t>
            </w:r>
            <w:r w:rsidR="00476A67">
              <w:rPr>
                <w:rFonts w:hint="eastAsia"/>
                <w:sz w:val="22"/>
              </w:rPr>
              <w:t>希望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 xml:space="preserve">　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692E05" w:rsidRPr="007224C4" w:rsidTr="003548E7">
        <w:trPr>
          <w:trHeight w:val="1387"/>
        </w:trPr>
        <w:tc>
          <w:tcPr>
            <w:tcW w:w="1701" w:type="dxa"/>
            <w:vAlign w:val="center"/>
          </w:tcPr>
          <w:p w:rsidR="003B72DF" w:rsidRPr="002759E8" w:rsidRDefault="00692E05" w:rsidP="003B72DF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7224C4">
              <w:rPr>
                <w:rFonts w:asciiTheme="majorEastAsia" w:eastAsiaTheme="majorEastAsia" w:hAnsiTheme="majorEastAsia" w:hint="eastAsia"/>
                <w:sz w:val="22"/>
              </w:rPr>
              <w:t>視察内容</w:t>
            </w:r>
          </w:p>
          <w:p w:rsidR="00692E05" w:rsidRPr="007224C4" w:rsidRDefault="00692E05" w:rsidP="003B72DF">
            <w:pPr>
              <w:spacing w:line="340" w:lineRule="exact"/>
              <w:rPr>
                <w:sz w:val="22"/>
              </w:rPr>
            </w:pPr>
            <w:r w:rsidRPr="00866630">
              <w:rPr>
                <w:rFonts w:hint="eastAsia"/>
              </w:rPr>
              <w:t>※質問事項などがありましたらご記入ください</w:t>
            </w:r>
          </w:p>
        </w:tc>
        <w:tc>
          <w:tcPr>
            <w:tcW w:w="7938" w:type="dxa"/>
            <w:gridSpan w:val="2"/>
            <w:vAlign w:val="center"/>
          </w:tcPr>
          <w:p w:rsidR="00E8735C" w:rsidRDefault="00E8735C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Pr="007224C4" w:rsidRDefault="004101A8" w:rsidP="003B72DF">
            <w:pPr>
              <w:spacing w:line="340" w:lineRule="exact"/>
              <w:rPr>
                <w:sz w:val="22"/>
              </w:rPr>
            </w:pPr>
          </w:p>
        </w:tc>
      </w:tr>
      <w:tr w:rsidR="003B72DF" w:rsidRPr="003B72DF" w:rsidTr="003548E7">
        <w:trPr>
          <w:trHeight w:val="1002"/>
        </w:trPr>
        <w:tc>
          <w:tcPr>
            <w:tcW w:w="1701" w:type="dxa"/>
            <w:vAlign w:val="center"/>
          </w:tcPr>
          <w:p w:rsidR="00ED72A4" w:rsidRDefault="00ED72A4" w:rsidP="003B72DF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交通手段</w:t>
            </w:r>
          </w:p>
          <w:p w:rsidR="003B72DF" w:rsidRPr="007224C4" w:rsidRDefault="003B72DF" w:rsidP="003B72DF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938" w:type="dxa"/>
            <w:gridSpan w:val="2"/>
            <w:vAlign w:val="center"/>
          </w:tcPr>
          <w:p w:rsidR="00875E49" w:rsidRDefault="00875E49" w:rsidP="003B72DF">
            <w:pPr>
              <w:spacing w:line="340" w:lineRule="exact"/>
              <w:rPr>
                <w:sz w:val="22"/>
              </w:rPr>
            </w:pPr>
          </w:p>
          <w:p w:rsidR="002759E8" w:rsidRDefault="002759E8" w:rsidP="003B72DF">
            <w:pPr>
              <w:spacing w:line="340" w:lineRule="exact"/>
              <w:rPr>
                <w:sz w:val="22"/>
              </w:rPr>
            </w:pPr>
          </w:p>
          <w:p w:rsidR="00875E49" w:rsidRDefault="00875E49" w:rsidP="003B72DF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広丘駅より徒歩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分です。</w:t>
            </w:r>
          </w:p>
          <w:p w:rsidR="004101A8" w:rsidRPr="007224C4" w:rsidRDefault="00875E49" w:rsidP="003B72DF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バスをご利用の場合は事前にご相談ください。</w:t>
            </w:r>
          </w:p>
        </w:tc>
      </w:tr>
    </w:tbl>
    <w:p w:rsidR="009F3A99" w:rsidRDefault="003548E7" w:rsidP="002759E8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3548E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8FC75" wp14:editId="2279D3F8">
                <wp:simplePos x="0" y="0"/>
                <wp:positionH relativeFrom="column">
                  <wp:posOffset>1701165</wp:posOffset>
                </wp:positionH>
                <wp:positionV relativeFrom="paragraph">
                  <wp:posOffset>81280</wp:posOffset>
                </wp:positionV>
                <wp:extent cx="2162175" cy="219075"/>
                <wp:effectExtent l="0" t="0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8E7" w:rsidRDefault="003548E7" w:rsidP="003548E7">
                            <w:r>
                              <w:rPr>
                                <w:rFonts w:hint="eastAsia"/>
                              </w:rPr>
                              <w:t>（以下は記入しないで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133.95pt;margin-top:6.4pt;width:170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" stroked="f">
                <v:textbox inset="5.85pt,.7pt,5.85pt,.7pt">
                  <w:txbxContent>
                    <w:p w:rsidR="003548E7" w:rsidRDefault="003548E7" w:rsidP="003548E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以下は記入しないでください）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3"/>
        <w:gridCol w:w="1232"/>
        <w:gridCol w:w="1232"/>
        <w:gridCol w:w="1232"/>
        <w:gridCol w:w="1232"/>
        <w:gridCol w:w="3478"/>
      </w:tblGrid>
      <w:tr w:rsidR="002759E8" w:rsidTr="003548E7">
        <w:trPr>
          <w:trHeight w:val="553"/>
        </w:trPr>
        <w:tc>
          <w:tcPr>
            <w:tcW w:w="9639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9E8" w:rsidRDefault="002759E8">
            <w:pPr>
              <w:rPr>
                <w:rFonts w:asciiTheme="majorEastAsia" w:eastAsiaTheme="majorEastAsia" w:hAnsiTheme="majorEastAsia"/>
                <w:sz w:val="22"/>
              </w:rPr>
            </w:pPr>
          </w:p>
          <w:tbl>
            <w:tblPr>
              <w:tblStyle w:val="a3"/>
              <w:tblpPr w:leftFromText="142" w:rightFromText="142" w:vertAnchor="text" w:horzAnchor="page" w:tblpX="6673" w:tblpY="-212"/>
              <w:tblOverlap w:val="never"/>
              <w:tblW w:w="3120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844"/>
            </w:tblGrid>
            <w:tr w:rsidR="002759E8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9E8" w:rsidRDefault="002759E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受付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9E8" w:rsidRDefault="002759E8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2759E8" w:rsidRDefault="002759E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上記のとおり承諾してよろしいでしょうか。</w:t>
            </w:r>
          </w:p>
        </w:tc>
      </w:tr>
      <w:tr w:rsidR="002759E8" w:rsidTr="003548E7">
        <w:trPr>
          <w:trHeight w:val="11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E8" w:rsidRPr="002759E8" w:rsidRDefault="002759E8" w:rsidP="002759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59E8">
              <w:rPr>
                <w:rFonts w:asciiTheme="majorEastAsia" w:eastAsiaTheme="majorEastAsia" w:hAnsiTheme="majorEastAsia" w:hint="eastAsia"/>
                <w:sz w:val="16"/>
              </w:rPr>
              <w:t>マネージャ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E8" w:rsidRDefault="002759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担当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E8" w:rsidRDefault="002759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9E8">
              <w:rPr>
                <w:rFonts w:asciiTheme="majorEastAsia" w:eastAsiaTheme="majorEastAsia" w:hAnsiTheme="majorEastAsia" w:hint="eastAsia"/>
                <w:sz w:val="18"/>
              </w:rPr>
              <w:t>支所・公民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E8" w:rsidRDefault="002759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9E8">
              <w:rPr>
                <w:rFonts w:asciiTheme="majorEastAsia" w:eastAsiaTheme="majorEastAsia" w:hAnsiTheme="majorEastAsia" w:hint="eastAsia"/>
                <w:sz w:val="16"/>
              </w:rPr>
              <w:t>支援センタ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E8" w:rsidRDefault="002759E8" w:rsidP="002759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図書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E8" w:rsidRDefault="002759E8" w:rsidP="002759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示事項</w:t>
            </w:r>
          </w:p>
        </w:tc>
      </w:tr>
      <w:tr w:rsidR="002759E8" w:rsidTr="003548E7">
        <w:trPr>
          <w:trHeight w:val="83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E8" w:rsidRDefault="002759E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</w:t>
            </w:r>
          </w:p>
          <w:p w:rsidR="002759E8" w:rsidRDefault="002759E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E8" w:rsidRDefault="002759E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E8" w:rsidRDefault="002759E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E8" w:rsidRDefault="002759E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E8" w:rsidRDefault="002759E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E8" w:rsidRDefault="002759E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D3C96" w:rsidRPr="008037EB" w:rsidRDefault="002D3C96" w:rsidP="003548E7">
      <w:pPr>
        <w:wordWrap w:val="0"/>
        <w:spacing w:line="320" w:lineRule="exact"/>
        <w:ind w:right="880"/>
        <w:rPr>
          <w:rFonts w:eastAsiaTheme="majorEastAsia"/>
          <w:sz w:val="22"/>
        </w:rPr>
      </w:pPr>
    </w:p>
    <w:sectPr w:rsidR="002D3C96" w:rsidRPr="008037EB" w:rsidSect="003548E7">
      <w:pgSz w:w="11906" w:h="16838" w:code="9"/>
      <w:pgMar w:top="1418" w:right="1134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7E" w:rsidRDefault="00F1707E" w:rsidP="00B70E93">
      <w:r>
        <w:separator/>
      </w:r>
    </w:p>
  </w:endnote>
  <w:endnote w:type="continuationSeparator" w:id="0">
    <w:p w:rsidR="00F1707E" w:rsidRDefault="00F1707E" w:rsidP="00B7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7E" w:rsidRDefault="00F1707E" w:rsidP="00B70E93">
      <w:r>
        <w:separator/>
      </w:r>
    </w:p>
  </w:footnote>
  <w:footnote w:type="continuationSeparator" w:id="0">
    <w:p w:rsidR="00F1707E" w:rsidRDefault="00F1707E" w:rsidP="00B70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CF"/>
    <w:rsid w:val="000403A4"/>
    <w:rsid w:val="000658DD"/>
    <w:rsid w:val="00085234"/>
    <w:rsid w:val="000F1FDE"/>
    <w:rsid w:val="000F4FEC"/>
    <w:rsid w:val="000F7744"/>
    <w:rsid w:val="001C0A8D"/>
    <w:rsid w:val="001D5FA0"/>
    <w:rsid w:val="00204EA7"/>
    <w:rsid w:val="00232E8B"/>
    <w:rsid w:val="0024174A"/>
    <w:rsid w:val="0025134D"/>
    <w:rsid w:val="00252223"/>
    <w:rsid w:val="002759E8"/>
    <w:rsid w:val="002D3C96"/>
    <w:rsid w:val="00302762"/>
    <w:rsid w:val="00353797"/>
    <w:rsid w:val="003548E7"/>
    <w:rsid w:val="003623DC"/>
    <w:rsid w:val="00381D2E"/>
    <w:rsid w:val="003879E9"/>
    <w:rsid w:val="003B72DF"/>
    <w:rsid w:val="003D081F"/>
    <w:rsid w:val="003E3E3E"/>
    <w:rsid w:val="004101A8"/>
    <w:rsid w:val="00431178"/>
    <w:rsid w:val="0046546F"/>
    <w:rsid w:val="00467419"/>
    <w:rsid w:val="00476A67"/>
    <w:rsid w:val="004D28A9"/>
    <w:rsid w:val="005246C2"/>
    <w:rsid w:val="00542C88"/>
    <w:rsid w:val="00573192"/>
    <w:rsid w:val="00583893"/>
    <w:rsid w:val="0058737B"/>
    <w:rsid w:val="005E76B6"/>
    <w:rsid w:val="005F41CD"/>
    <w:rsid w:val="006267F7"/>
    <w:rsid w:val="00633C15"/>
    <w:rsid w:val="006347BB"/>
    <w:rsid w:val="00657ECA"/>
    <w:rsid w:val="00692546"/>
    <w:rsid w:val="00692E05"/>
    <w:rsid w:val="00693917"/>
    <w:rsid w:val="006A66D6"/>
    <w:rsid w:val="006F4E60"/>
    <w:rsid w:val="007103C0"/>
    <w:rsid w:val="007224C4"/>
    <w:rsid w:val="00732FB0"/>
    <w:rsid w:val="007363C9"/>
    <w:rsid w:val="0075016D"/>
    <w:rsid w:val="00772536"/>
    <w:rsid w:val="00792D79"/>
    <w:rsid w:val="007F1D7F"/>
    <w:rsid w:val="008037EB"/>
    <w:rsid w:val="008046EB"/>
    <w:rsid w:val="008608F0"/>
    <w:rsid w:val="00866630"/>
    <w:rsid w:val="00871ECF"/>
    <w:rsid w:val="00874CC6"/>
    <w:rsid w:val="00875E49"/>
    <w:rsid w:val="008D10BE"/>
    <w:rsid w:val="00984E8B"/>
    <w:rsid w:val="009A494F"/>
    <w:rsid w:val="009F3A99"/>
    <w:rsid w:val="00A00379"/>
    <w:rsid w:val="00A0780B"/>
    <w:rsid w:val="00A30DF9"/>
    <w:rsid w:val="00A45FDE"/>
    <w:rsid w:val="00A67516"/>
    <w:rsid w:val="00AA51B5"/>
    <w:rsid w:val="00AB4BFA"/>
    <w:rsid w:val="00AF03A6"/>
    <w:rsid w:val="00AF2468"/>
    <w:rsid w:val="00B171B7"/>
    <w:rsid w:val="00B25051"/>
    <w:rsid w:val="00B27BE8"/>
    <w:rsid w:val="00B62BE9"/>
    <w:rsid w:val="00B70E93"/>
    <w:rsid w:val="00B80F6B"/>
    <w:rsid w:val="00BA2BFE"/>
    <w:rsid w:val="00BB3377"/>
    <w:rsid w:val="00C500E9"/>
    <w:rsid w:val="00CE1C45"/>
    <w:rsid w:val="00D472EF"/>
    <w:rsid w:val="00D71820"/>
    <w:rsid w:val="00DA1B58"/>
    <w:rsid w:val="00DA29AD"/>
    <w:rsid w:val="00DD6224"/>
    <w:rsid w:val="00E01115"/>
    <w:rsid w:val="00E8735C"/>
    <w:rsid w:val="00EC220D"/>
    <w:rsid w:val="00EC2FAA"/>
    <w:rsid w:val="00ED28C6"/>
    <w:rsid w:val="00ED72A4"/>
    <w:rsid w:val="00F06058"/>
    <w:rsid w:val="00F1707E"/>
    <w:rsid w:val="00F46C03"/>
    <w:rsid w:val="00F7224A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E93"/>
  </w:style>
  <w:style w:type="paragraph" w:styleId="a6">
    <w:name w:val="footer"/>
    <w:basedOn w:val="a"/>
    <w:link w:val="a7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E93"/>
  </w:style>
  <w:style w:type="character" w:styleId="a8">
    <w:name w:val="Hyperlink"/>
    <w:basedOn w:val="a0"/>
    <w:uiPriority w:val="99"/>
    <w:unhideWhenUsed/>
    <w:rsid w:val="003B72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03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E93"/>
  </w:style>
  <w:style w:type="paragraph" w:styleId="a6">
    <w:name w:val="footer"/>
    <w:basedOn w:val="a"/>
    <w:link w:val="a7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E93"/>
  </w:style>
  <w:style w:type="character" w:styleId="a8">
    <w:name w:val="Hyperlink"/>
    <w:basedOn w:val="a0"/>
    <w:uiPriority w:val="99"/>
    <w:unhideWhenUsed/>
    <w:rsid w:val="003B72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037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256B-1E4D-46B6-B6FC-8CB51E74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1518</dc:creator>
  <cp:lastModifiedBy>mn0484</cp:lastModifiedBy>
  <cp:revision>10</cp:revision>
  <cp:lastPrinted>2019-06-13T06:32:00Z</cp:lastPrinted>
  <dcterms:created xsi:type="dcterms:W3CDTF">2019-06-04T23:51:00Z</dcterms:created>
  <dcterms:modified xsi:type="dcterms:W3CDTF">2020-06-03T00:42:00Z</dcterms:modified>
</cp:coreProperties>
</file>